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60"/>
        <w:tblW w:w="9782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36731" w:rsidRPr="008A6890" w14:paraId="31DFB41B" w14:textId="77777777" w:rsidTr="00FB3C55">
        <w:trPr>
          <w:trHeight w:val="14933"/>
        </w:trPr>
        <w:tc>
          <w:tcPr>
            <w:tcW w:w="9782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15ECB2A5" w14:textId="284EE1B3" w:rsidR="0041729F" w:rsidRDefault="0041729F" w:rsidP="0086256F">
            <w:pPr>
              <w:spacing w:after="6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1729F">
              <w:rPr>
                <w:rFonts w:ascii="Segoe UI" w:hAnsi="Segoe UI" w:cs="Segoe UI"/>
                <w:b/>
                <w:sz w:val="32"/>
                <w:szCs w:val="32"/>
              </w:rPr>
              <w:t>ANEXO B</w:t>
            </w:r>
          </w:p>
          <w:p w14:paraId="75356392" w14:textId="796B9D49" w:rsidR="0032029B" w:rsidRDefault="0032029B" w:rsidP="0086256F">
            <w:pPr>
              <w:spacing w:after="6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MODELO DE ATA COM PARECER DA QUALIFICAÇÃO</w:t>
            </w:r>
          </w:p>
          <w:p w14:paraId="307DEF9C" w14:textId="77777777" w:rsidR="0032029B" w:rsidRPr="0041729F" w:rsidRDefault="0032029B" w:rsidP="0086256F">
            <w:pPr>
              <w:spacing w:after="6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  <w:p w14:paraId="40D06238" w14:textId="5B677468" w:rsidR="008A6890" w:rsidRPr="008A6890" w:rsidRDefault="0041729F" w:rsidP="00FB3C5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ROGRAMA DE PÓS-GRADUAÇÃO</w:t>
            </w:r>
            <w:r w:rsidR="008A6890" w:rsidRPr="008A6890">
              <w:rPr>
                <w:rFonts w:ascii="Segoe UI" w:hAnsi="Segoe UI" w:cs="Segoe UI"/>
                <w:b/>
                <w:sz w:val="22"/>
                <w:szCs w:val="22"/>
              </w:rPr>
              <w:t xml:space="preserve"> EM SAÚDE DA FAMÍLIA</w:t>
            </w:r>
            <w:r w:rsidR="0032029B">
              <w:rPr>
                <w:rFonts w:ascii="Segoe UI" w:hAnsi="Segoe UI" w:cs="Segoe UI"/>
                <w:b/>
                <w:sz w:val="22"/>
                <w:szCs w:val="22"/>
              </w:rPr>
              <w:t xml:space="preserve"> - PPGSF</w:t>
            </w:r>
          </w:p>
          <w:p w14:paraId="049D35E5" w14:textId="202DE9D7" w:rsidR="008A6890" w:rsidRPr="008A6890" w:rsidRDefault="008A6890" w:rsidP="004D1E16">
            <w:pPr>
              <w:pBdr>
                <w:top w:val="single" w:sz="12" w:space="1" w:color="auto"/>
                <w:left w:val="single" w:sz="4" w:space="4" w:color="auto"/>
                <w:bottom w:val="single" w:sz="12" w:space="1" w:color="auto"/>
                <w:right w:val="single" w:sz="4" w:space="4" w:color="auto"/>
              </w:pBdr>
              <w:spacing w:before="120" w:after="12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A6890">
              <w:rPr>
                <w:rFonts w:ascii="Segoe UI" w:hAnsi="Segoe UI" w:cs="Segoe UI"/>
                <w:b/>
                <w:sz w:val="22"/>
                <w:szCs w:val="22"/>
              </w:rPr>
              <w:t>EXAME DE QUALIFICAÇÃO</w:t>
            </w:r>
          </w:p>
          <w:p w14:paraId="571428F1" w14:textId="57C98787" w:rsidR="008A6890" w:rsidRPr="00E93CDC" w:rsidRDefault="008A6890" w:rsidP="004D1E16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Aos </w:t>
            </w:r>
            <w:r w:rsidRPr="00E93CDC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E93CDC">
              <w:rPr>
                <w:rFonts w:ascii="Segoe UI" w:hAnsi="Segoe UI" w:cs="Segoe UI"/>
                <w:sz w:val="21"/>
                <w:szCs w:val="21"/>
              </w:rPr>
              <w:instrText xml:space="preserve"> AUTOTEXT  " Caixa de Texto Simples"  \* MERGEFORMAT </w:instrText>
            </w:r>
            <w:r w:rsidR="0032029B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E93CDC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5A1AF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in;height:18.3pt;mso-width-percent:0;mso-height-percent:0;mso-width-percent:0;mso-height-percent:0">
                  <v:imagedata r:id="rId8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 dias do mês de </w:t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5877F4BD">
                <v:shape id="_x0000_i1026" type="#_x0000_t75" alt="" style="width:89.7pt;height:18.3pt;mso-width-percent:0;mso-height-percent:0;mso-width-percent:0;mso-height-percent:0">
                  <v:imagedata r:id="rId9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 do ano de dois mil e </w:t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0CF4E9D4">
                <v:shape id="_x0000_i1027" type="#_x0000_t75" alt="" style="width:1in;height:18.3pt;mso-width-percent:0;mso-height-percent:0;mso-width-percent:0;mso-height-percent:0">
                  <v:imagedata r:id="rId8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>, reuniu-se a Banca de Qualificação composta pelo Prof(a). Dr(a).</w:t>
            </w:r>
            <w:r w:rsidR="009041F9">
              <w:rPr>
                <w:rFonts w:ascii="Segoe UI" w:hAnsi="Segoe UI" w:cs="Segoe UI"/>
                <w:sz w:val="21"/>
                <w:szCs w:val="21"/>
              </w:rPr>
              <w:t xml:space="preserve">  Orientador(a):</w:t>
            </w:r>
          </w:p>
          <w:p w14:paraId="7D5C1B30" w14:textId="43797064" w:rsidR="009041F9" w:rsidRDefault="0032029B" w:rsidP="009041F9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2ABB2476">
                <v:shape id="_x0000_i1028" type="#_x0000_t75" alt="" style="width:447.35pt;height:18.3pt;mso-width-percent:0;mso-height-percent:0;mso-width-percent:0;mso-height-percent:0">
                  <v:imagedata r:id="rId10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</w:p>
          <w:p w14:paraId="599078F2" w14:textId="50B6509C" w:rsidR="008A6890" w:rsidRPr="00E93CDC" w:rsidRDefault="008A6890" w:rsidP="009041F9">
            <w:pPr>
              <w:pStyle w:val="Corpodetexto"/>
              <w:spacing w:line="360" w:lineRule="auto"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 xml:space="preserve">Prof(a). Dr(a). </w:t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6872906A">
                <v:shape id="_x0000_i1029" type="#_x0000_t75" alt="" style="width:368.85pt;height:18.3pt;mso-width-percent:0;mso-height-percent:0;mso-width-percent:0;mso-height-percent:0">
                  <v:imagedata r:id="rId11" o:title=""/>
                </v:shape>
              </w:pict>
            </w: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 xml:space="preserve">, </w:t>
            </w:r>
          </w:p>
          <w:p w14:paraId="6EA8A905" w14:textId="77F4207F" w:rsidR="009041F9" w:rsidRDefault="008A6890" w:rsidP="009E285A">
            <w:pPr>
              <w:pStyle w:val="Corpodetexto"/>
              <w:spacing w:line="360" w:lineRule="auto"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 xml:space="preserve">Prof(a). Dr(a). </w:t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0E1B32A3">
                <v:shape id="_x0000_i1030" type="#_x0000_t75" alt="" style="width:369.45pt;height:18.3pt;mso-width-percent:0;mso-height-percent:0;mso-width-percent:0;mso-height-percent:0">
                  <v:imagedata r:id="rId12" o:title=""/>
                </v:shape>
              </w:pict>
            </w:r>
            <w:r w:rsidR="009041F9">
              <w:rPr>
                <w:rFonts w:ascii="Segoe UI" w:eastAsia="Arial Unicode MS" w:hAnsi="Segoe UI" w:cs="Segoe UI"/>
                <w:sz w:val="21"/>
                <w:szCs w:val="21"/>
              </w:rPr>
              <w:t>,</w:t>
            </w:r>
          </w:p>
          <w:p w14:paraId="2A3756B2" w14:textId="14551FC9" w:rsidR="009041F9" w:rsidRDefault="008A6890" w:rsidP="009E285A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>Prof(a).</w:t>
            </w:r>
            <w:r w:rsidR="005F7E26">
              <w:rPr>
                <w:rFonts w:ascii="Segoe UI" w:eastAsia="Arial Unicode MS" w:hAnsi="Segoe UI" w:cs="Segoe UI"/>
                <w:sz w:val="21"/>
                <w:szCs w:val="21"/>
              </w:rPr>
              <w:t xml:space="preserve"> </w:t>
            </w:r>
            <w:proofErr w:type="spellStart"/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>Dr</w:t>
            </w:r>
            <w:proofErr w:type="spellEnd"/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>(a).</w:t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447261EB">
                <v:shape id="_x0000_i1031" type="#_x0000_t75" alt="" style="width:376.5pt;height:18.3pt;mso-width-percent:0;mso-height-percent:0;mso-width-percent:0;mso-height-percent:0">
                  <v:imagedata r:id="rId13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</w:p>
          <w:p w14:paraId="5A83F3C4" w14:textId="1D63AF9F" w:rsidR="000D3A43" w:rsidRDefault="000D3A43" w:rsidP="009E285A">
            <w:pPr>
              <w:pStyle w:val="Corpodetexto"/>
              <w:spacing w:line="360" w:lineRule="auto"/>
              <w:rPr>
                <w:rFonts w:ascii="Segoe UI" w:eastAsia="Times New Roman" w:hAnsi="Segoe UI" w:cs="Segoe UI"/>
                <w:color w:val="000080"/>
                <w:sz w:val="21"/>
                <w:szCs w:val="21"/>
              </w:rPr>
            </w:pPr>
            <w:r w:rsidRPr="000D3A43">
              <w:rPr>
                <w:rFonts w:ascii="Segoe UI" w:hAnsi="Segoe UI" w:cs="Segoe UI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A8660CB" wp14:editId="5FD037E7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67335</wp:posOffset>
                      </wp:positionV>
                      <wp:extent cx="4029075" cy="314325"/>
                      <wp:effectExtent l="0" t="0" r="9525" b="952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A3704" w14:textId="5CC5CDE0" w:rsidR="000D3A43" w:rsidRDefault="000D3A43" w:rsidP="000D3A43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66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12.6pt;margin-top:21.05pt;width:317.2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0DwIAAP0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U8ny3z6wVnknxX0/nVbJFSiOI52qEPHxS0LB5KjjTUhC6ODz7EakTx/CQm82B0tdXGJAP3&#10;u41BdhQkgG1aI/pvz4xlXcmXC8odoyzE+KSNVgcSqNFtyW/yuAbJRDbe2yo9CUKb4UyVGDvSExkZ&#10;uAn9rme6GrmLbO2gOhFfCIMe6f/QoQH8xVlHWiy5/3kQqDgzHy1xvpzO51G8yZgvrmdk4KVnd+kR&#10;VhJUyQNnw3ETkuCHxu5oNrVOtL1UMpZMGktsjv8hivjSTq9efu36CQAA//8DAFBLAwQUAAYACAAA&#10;ACEAXqNuZN4AAAAJAQAADwAAAGRycy9kb3ducmV2LnhtbEyPy26DMBBF95X6D9ZE6qZqDFaAQBmi&#10;tlKrbvP4AIMdQMFjhJ1A/r7uql2O7tG9Z8rdYgZ205PrLSHE6wiYpsaqnlqE0/HzZQvMeUlKDpY0&#10;wl072FWPD6UslJ1pr28H37JQQq6QCJ33Y8G5azptpFvbUVPIznYy0odzarma5BzKzcBFFKXcyJ7C&#10;QidH/dHp5nK4GoTz9/yc5HP95U/ZfpO+yz6r7R3xabW8vQLzevF/MPzqB3WoglNtr6QcGxCESERA&#10;ETYiBhaAbZJnwGqEPE6BVyX//0H1AwAA//8DAFBLAQItABQABgAIAAAAIQC2gziS/gAAAOEBAAAT&#10;AAAAAAAAAAAAAAAAAAAAAABbQ29udGVudF9UeXBlc10ueG1sUEsBAi0AFAAGAAgAAAAhADj9If/W&#10;AAAAlAEAAAsAAAAAAAAAAAAAAAAALwEAAF9yZWxzLy5yZWxzUEsBAi0AFAAGAAgAAAAhAMFEBjQP&#10;AgAA/QMAAA4AAAAAAAAAAAAAAAAALgIAAGRycy9lMm9Eb2MueG1sUEsBAi0AFAAGAAgAAAAhAF6j&#10;bmTeAAAACQEAAA8AAAAAAAAAAAAAAAAAaQQAAGRycy9kb3ducmV2LnhtbFBLBQYAAAAABAAEAPMA&#10;AAB0BQAAAAA=&#10;" stroked="f">
                      <v:textbox>
                        <w:txbxContent>
                          <w:p w14:paraId="0AFA3704" w14:textId="5CC5CDE0" w:rsidR="000D3A43" w:rsidRDefault="000D3A43" w:rsidP="000D3A4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1F9" w:rsidRPr="00E93CDC">
              <w:rPr>
                <w:rFonts w:ascii="Segoe UI" w:eastAsia="Arial Unicode MS" w:hAnsi="Segoe UI" w:cs="Segoe UI"/>
                <w:sz w:val="21"/>
                <w:szCs w:val="21"/>
              </w:rPr>
              <w:t>Prof(a).</w:t>
            </w:r>
            <w:r w:rsidR="005F7E26">
              <w:rPr>
                <w:rFonts w:ascii="Segoe UI" w:eastAsia="Arial Unicode MS" w:hAnsi="Segoe UI" w:cs="Segoe UI"/>
                <w:sz w:val="21"/>
                <w:szCs w:val="21"/>
              </w:rPr>
              <w:t xml:space="preserve"> </w:t>
            </w:r>
            <w:proofErr w:type="spellStart"/>
            <w:r w:rsidR="009041F9" w:rsidRPr="00E93CDC">
              <w:rPr>
                <w:rFonts w:ascii="Segoe UI" w:eastAsia="Arial Unicode MS" w:hAnsi="Segoe UI" w:cs="Segoe UI"/>
                <w:sz w:val="21"/>
                <w:szCs w:val="21"/>
              </w:rPr>
              <w:t>Dr</w:t>
            </w:r>
            <w:proofErr w:type="spellEnd"/>
            <w:r w:rsidR="009041F9" w:rsidRPr="00E93CDC">
              <w:rPr>
                <w:rFonts w:ascii="Segoe UI" w:eastAsia="Arial Unicode MS" w:hAnsi="Segoe UI" w:cs="Segoe UI"/>
                <w:sz w:val="21"/>
                <w:szCs w:val="21"/>
              </w:rPr>
              <w:t>(a).</w:t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38688EBA">
                <v:shape id="_x0000_i1032" type="#_x0000_t75" alt="" style="width:376.5pt;height:18.3pt;mso-width-percent:0;mso-height-percent:0;mso-width-percent:0;mso-height-percent:0">
                  <v:imagedata r:id="rId13" o:title=""/>
                </v:shape>
              </w:pict>
            </w:r>
            <w:r w:rsidR="009041F9"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="009041F9">
              <w:rPr>
                <w:rFonts w:ascii="Segoe UI" w:hAnsi="Segoe UI" w:cs="Segoe UI"/>
                <w:sz w:val="21"/>
                <w:szCs w:val="21"/>
              </w:rPr>
              <w:t xml:space="preserve">suplente. </w:t>
            </w:r>
            <w:r w:rsidR="005F7E26">
              <w:rPr>
                <w:rFonts w:ascii="Segoe UI" w:hAnsi="Segoe UI" w:cs="Segoe UI"/>
                <w:sz w:val="21"/>
                <w:szCs w:val="21"/>
              </w:rPr>
              <w:t>P</w: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>erante a qual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        </w:t>
            </w:r>
            <w:r>
              <w:rPr>
                <w:rFonts w:ascii="Segoe UI" w:eastAsia="Times New Roman" w:hAnsi="Segoe UI" w:cs="Segoe UI"/>
                <w:color w:val="000080"/>
                <w:sz w:val="21"/>
                <w:szCs w:val="21"/>
              </w:rPr>
              <w:t>,</w:t>
            </w:r>
          </w:p>
          <w:p w14:paraId="729D151B" w14:textId="00FA0494" w:rsidR="008A6890" w:rsidRPr="00E93CDC" w:rsidRDefault="00FB3C55" w:rsidP="009E285A">
            <w:pPr>
              <w:pStyle w:val="Corpodetexto"/>
              <w:spacing w:line="360" w:lineRule="auto"/>
              <w:rPr>
                <w:rFonts w:ascii="Segoe UI" w:eastAsia="Times New Roman" w:hAnsi="Segoe UI" w:cs="Segoe UI"/>
                <w:b/>
                <w:color w:val="000080"/>
                <w:sz w:val="21"/>
                <w:szCs w:val="21"/>
              </w:rPr>
            </w:pPr>
            <w:r w:rsidRPr="000D3A43">
              <w:rPr>
                <w:rFonts w:ascii="Segoe UI" w:hAnsi="Segoe UI" w:cs="Segoe UI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136C0B1" wp14:editId="7BE3137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532130</wp:posOffset>
                      </wp:positionV>
                      <wp:extent cx="1181100" cy="304800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3EE90" w14:textId="4C367A0B" w:rsidR="000D3A43" w:rsidRDefault="000D3A43" w:rsidP="00FB3C55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C0B1" id="_x0000_s1027" type="#_x0000_t202" style="position:absolute;margin-left:123.1pt;margin-top:41.9pt;width:93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QlDgIAAP0DAAAOAAAAZHJzL2Uyb0RvYy54bWysU9tu2zAMfR+wfxD0vtjOki014hRdugwD&#10;ugvQ7QMUWY6FyaJGKbG7ry8lu2m2vQ3zg0Ca1CF5eLS+HjrDTgq9BlvxYpZzpqyEWttDxb9/271a&#10;ceaDsLUwYFXFH5Tn15uXL9a9K9UcWjC1QkYg1pe9q3gbgiuzzMtWdcLPwClLwQawE4FcPGQ1ip7Q&#10;O5PN8/xN1gPWDkEq7+nv7Rjkm4TfNEqGL03jVWCm4tRbSCemcx/PbLMW5QGFa7Wc2hD/0EUntKWi&#10;Z6hbEQQ7ov4LqtMSwUMTZhK6DJpGS5VmoGmK/I9p7lvhVJqFyPHuTJP/f7Dy8+nefUUWhncw0ALT&#10;EN7dgfzhmYVtK+xB3SBC3ypRU+EiUpb1zpfT1Ui1L30E2fefoKYli2OABDQ02EVWaE5G6LSAhzPp&#10;aghMxpLFqihyCkmKvc4XK7JjCVE+3XbowwcFHYtGxZGWmtDF6c6HMfUpJRbzYHS908YkBw/7rUF2&#10;EiSAXfom9N/SjGV9xa+W82VCthDvJ210OpBAje4qTp3RN0omsvHe1iklCG1Gm5o2dqInMjJyE4b9&#10;wHRd8Xm8G9naQ/1AfCGMeqT3Q0YL+IuznrRYcf/zKFBxZj5a4vyqWCyieJOzWL6dk4OXkf1lRFhJ&#10;UBUPnI3mNiTBRzos3NBuGp1oe+5kapk0loif3kMU8aWfsp5f7eYRAAD//wMAUEsDBBQABgAIAAAA&#10;IQCl3bPt3gAAAAoBAAAPAAAAZHJzL2Rvd25yZXYueG1sTI/BToNAEIbvJr7DZky8GLsUkCKyNGqi&#10;6bW1DzCwUyCyu4TdFvr2jic9zsyXf76/3C5mEBeafO+sgvUqAkG2cbq3rYLj18djDsIHtBoHZ0nB&#10;lTxsq9ubEgvtZrunyyG0gkOsL1BBF8JYSOmbjgz6lRvJ8u3kJoOBx6mVesKZw80g4yjKpMHe8ocO&#10;R3rvqPk+nI2C025+eHqe689w3OzT7A37Te2uSt3fLa8vIAIt4Q+GX31Wh4qdane22otBQZxmMaMK&#10;8oQrMJAmMS9qJpN1DrIq5f8K1Q8AAAD//wMAUEsBAi0AFAAGAAgAAAAhALaDOJL+AAAA4QEAABMA&#10;AAAAAAAAAAAAAAAAAAAAAFtDb250ZW50X1R5cGVzXS54bWxQSwECLQAUAAYACAAAACEAOP0h/9YA&#10;AACUAQAACwAAAAAAAAAAAAAAAAAvAQAAX3JlbHMvLnJlbHNQSwECLQAUAAYACAAAACEAIb1UJQ4C&#10;AAD9AwAADgAAAAAAAAAAAAAAAAAuAgAAZHJzL2Uyb0RvYy54bWxQSwECLQAUAAYACAAAACEApd2z&#10;7d4AAAAKAQAADwAAAAAAAAAAAAAAAABoBAAAZHJzL2Rvd25yZXYueG1sUEsFBgAAAAAEAAQA8wAA&#10;AHMFAAAAAA==&#10;" stroked="f">
                      <v:textbox>
                        <w:txbxContent>
                          <w:p w14:paraId="7173EE90" w14:textId="4C367A0B" w:rsidR="000D3A43" w:rsidRDefault="000D3A43" w:rsidP="00FB3C55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aluno(a) regularmente matriculado(a) no </w:t>
            </w:r>
            <w:r w:rsidR="004D1E16">
              <w:rPr>
                <w:rFonts w:ascii="Segoe UI" w:hAnsi="Segoe UI" w:cs="Segoe UI"/>
                <w:sz w:val="21"/>
                <w:szCs w:val="21"/>
              </w:rPr>
              <w:t>Programa</w: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4D1E16">
              <w:rPr>
                <w:rFonts w:ascii="Segoe UI" w:hAnsi="Segoe UI" w:cs="Segoe UI"/>
                <w:sz w:val="21"/>
                <w:szCs w:val="21"/>
              </w:rPr>
              <w:t xml:space="preserve">de Pós-graduação em Saúde da Família – PPGSF/RENASF, Nível: </w:t>
            </w:r>
            <w:r w:rsidR="0032029B">
              <w:rPr>
                <w:rFonts w:ascii="Segoe UI" w:eastAsia="Times New Roman" w:hAnsi="Segoe UI" w:cs="Segoe UI"/>
                <w:bCs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bCs/>
                <w:noProof/>
                <w:color w:val="000080"/>
                <w:sz w:val="21"/>
                <w:szCs w:val="21"/>
              </w:rPr>
              <w:pict w14:anchorId="2D0918F4">
                <v:shape id="_x0000_i1033" type="#_x0000_t75" alt="" style="width:1in;height:18.3pt;mso-width-percent:0;mso-height-percent:0;mso-width-percent:0;mso-height-percent:0">
                  <v:imagedata r:id="rId14" o:title=""/>
                </v:shape>
              </w:pict>
            </w:r>
            <w:r w:rsidR="004D1E16">
              <w:rPr>
                <w:rFonts w:ascii="Segoe UI" w:eastAsia="Times New Roman" w:hAnsi="Segoe UI" w:cs="Segoe UI"/>
                <w:bCs/>
                <w:color w:val="000080"/>
                <w:sz w:val="21"/>
                <w:szCs w:val="21"/>
              </w:rPr>
              <w:t xml:space="preserve">, </w:t>
            </w:r>
            <w:r w:rsidR="004D1E16" w:rsidRPr="00E93CDC">
              <w:rPr>
                <w:rFonts w:ascii="Segoe UI" w:hAnsi="Segoe UI" w:cs="Segoe UI"/>
                <w:sz w:val="21"/>
                <w:szCs w:val="21"/>
              </w:rPr>
              <w:t>defendeu, para preenchimento dos requisitos do exame de qualificação,</w:t>
            </w:r>
            <w:r w:rsidR="00C41DC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do</w:t>
            </w:r>
            <w:r w:rsidR="00C41DC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C41DC1" w:rsidRPr="00E93CDC">
              <w:rPr>
                <w:rFonts w:ascii="Segoe UI" w:hAnsi="Segoe UI" w:cs="Segoe UI"/>
                <w:sz w:val="21"/>
                <w:szCs w:val="21"/>
              </w:rPr>
              <w:t>Projeto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de                            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 xml:space="preserve">  ,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denominado:</w:t>
            </w:r>
            <w:r w:rsidR="0032029B">
              <w:rPr>
                <w:rFonts w:ascii="Segoe UI" w:eastAsia="Times New Roman" w:hAnsi="Segoe UI" w:cs="Segoe UI"/>
                <w:b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b/>
                <w:noProof/>
                <w:color w:val="000080"/>
                <w:sz w:val="21"/>
                <w:szCs w:val="21"/>
              </w:rPr>
              <w:pict w14:anchorId="4B182C76">
                <v:shape id="_x0000_i1034" type="#_x0000_t75" alt="" style="width:450.9pt;height:38.95pt;mso-width-percent:0;mso-height-percent:0;mso-width-percent:0;mso-height-percent:0">
                  <v:imagedata r:id="rId15" o:title=""/>
                </v:shape>
              </w:pict>
            </w:r>
          </w:p>
          <w:p w14:paraId="431FAECD" w14:textId="55611A8D" w:rsidR="008A6890" w:rsidRPr="00E93CDC" w:rsidRDefault="008A6890" w:rsidP="004D1E16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A defesa do referido Projeto ocorreu das </w:t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796E85C1">
                <v:shape id="_x0000_i1035" type="#_x0000_t75" alt="" style="width:37.2pt;height:18.3pt;mso-width-percent:0;mso-height-percent:0;mso-width-percent:0;mso-height-percent:0">
                  <v:imagedata r:id="rId16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 às </w:t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200E239E">
                <v:shape id="_x0000_i1036" type="#_x0000_t75" alt="" style="width:37.2pt;height:18.3pt;mso-width-percent:0;mso-height-percent:0;mso-width-percent:0;mso-height-percent:0">
                  <v:imagedata r:id="rId16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, tendo sido o(a) aluno(a) submetida à arguição, dispondo cada membro da banca de tempo para tal. Finalmente, a banca reuniu-se em separado e concluiu por considerar o discente </w:t>
            </w:r>
            <w:proofErr w:type="gramStart"/>
            <w:r w:rsidR="0032029B">
              <w:rPr>
                <w:rFonts w:ascii="Segoe UI" w:hAnsi="Segoe UI" w:cs="Segoe UI"/>
                <w:sz w:val="21"/>
                <w:szCs w:val="21"/>
              </w:rPr>
              <w:t xml:space="preserve">(  </w:t>
            </w:r>
            <w:proofErr w:type="gramEnd"/>
            <w:r w:rsidR="0032029B">
              <w:rPr>
                <w:rFonts w:ascii="Segoe UI" w:hAnsi="Segoe UI" w:cs="Segoe UI"/>
                <w:sz w:val="21"/>
                <w:szCs w:val="21"/>
              </w:rPr>
              <w:t xml:space="preserve"> )APROVADO (   )NÃO APROVADO</w:t>
            </w:r>
            <w:r w:rsidRPr="00E93CDC">
              <w:rPr>
                <w:rFonts w:ascii="Segoe UI" w:hAnsi="Segoe UI" w:cs="Segoe UI"/>
                <w:sz w:val="21"/>
                <w:szCs w:val="21"/>
              </w:rPr>
              <w:t>, no exame de qualificação, considerando que:</w:t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185E9DFA">
                <v:shape id="_x0000_i1038" type="#_x0000_t75" alt="" style="width:447.95pt;height:49pt;mso-width-percent:0;mso-height-percent:0;mso-width-percent:0;mso-height-percent:0">
                  <v:imagedata r:id="rId17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5FF80002" w14:textId="740EB9A7" w:rsidR="008A6890" w:rsidRPr="00E93CDC" w:rsidRDefault="008A6890" w:rsidP="004D1E16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Eu, </w:t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</w:r>
            <w:r w:rsidR="0032029B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00DF40A3">
                <v:shape id="_x0000_i1039" type="#_x0000_t75" alt="" style="width:307.5pt;height:18.3pt;mso-width-percent:0;mso-height-percent:0;mso-width-percent:0;mso-height-percent:0">
                  <v:imagedata r:id="rId18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>, presidi a Banca Examinadora do projeto de Dissertação, assino a presente ata, juntamente com os demais membros, e dou fé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1"/>
              <w:gridCol w:w="4681"/>
            </w:tblGrid>
            <w:tr w:rsidR="008A6890" w:rsidRPr="00E93CDC" w14:paraId="47560B60" w14:textId="77777777" w:rsidTr="0086256F">
              <w:trPr>
                <w:trHeight w:val="259"/>
              </w:trPr>
              <w:tc>
                <w:tcPr>
                  <w:tcW w:w="4681" w:type="dxa"/>
                </w:tcPr>
                <w:p w14:paraId="591682DE" w14:textId="01A1C594" w:rsidR="008A6890" w:rsidRPr="00E93CDC" w:rsidRDefault="0032029B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noProof/>
                      <w:sz w:val="21"/>
                      <w:szCs w:val="21"/>
                    </w:rPr>
                  </w:r>
                  <w:r w:rsidR="0032029B">
                    <w:rPr>
                      <w:rFonts w:ascii="Segoe UI" w:hAnsi="Segoe UI" w:cs="Segoe UI"/>
                      <w:noProof/>
                      <w:sz w:val="21"/>
                      <w:szCs w:val="21"/>
                    </w:rPr>
                    <w:pict w14:anchorId="0FBF6544">
                      <v:shape id="_x0000_i1040" type="#_x0000_t75" alt="" style="width:215.4pt;height:18.3pt;mso-width-percent:0;mso-height-percent:0;mso-width-percent:0;mso-height-percent:0">
                        <v:imagedata r:id="rId19" o:title=""/>
                      </v:shape>
                    </w:pict>
                  </w:r>
                </w:p>
              </w:tc>
              <w:tc>
                <w:tcPr>
                  <w:tcW w:w="4681" w:type="dxa"/>
                </w:tcPr>
                <w:p w14:paraId="616DAB6B" w14:textId="0B75E6AA" w:rsidR="008A6890" w:rsidRPr="00E93CDC" w:rsidRDefault="0032029B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</w:r>
                  <w:r w:rsidR="0032029B"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3C9C9016">
                      <v:shape id="_x0000_i1041" type="#_x0000_t75" alt="" style="width:215.4pt;height:18.3pt;mso-width-percent:0;mso-height-percent:0;mso-width-percent:0;mso-height-percent:0">
                        <v:imagedata r:id="rId19" o:title=""/>
                      </v:shape>
                    </w:pict>
                  </w:r>
                </w:p>
              </w:tc>
            </w:tr>
            <w:tr w:rsidR="008A6890" w:rsidRPr="00E93CDC" w14:paraId="759FE704" w14:textId="77777777" w:rsidTr="0086256F">
              <w:trPr>
                <w:trHeight w:val="657"/>
              </w:trPr>
              <w:tc>
                <w:tcPr>
                  <w:tcW w:w="4681" w:type="dxa"/>
                </w:tcPr>
                <w:p w14:paraId="4AFF441B" w14:textId="77777777" w:rsidR="008A6890" w:rsidRPr="00E93CDC" w:rsidRDefault="008A6890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</w:p>
                <w:p w14:paraId="3DE49EAB" w14:textId="55A3A70B" w:rsidR="008A6890" w:rsidRPr="00E93CDC" w:rsidRDefault="0032029B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</w:r>
                  <w:r w:rsidR="0032029B"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5D506BAD">
                      <v:shape id="_x0000_i1042" type="#_x0000_t75" alt="" style="width:215.4pt;height:18.3pt;mso-width-percent:0;mso-height-percent:0;mso-width-percent:0;mso-height-percent:0">
                        <v:imagedata r:id="rId19" o:title=""/>
                      </v:shape>
                    </w:pict>
                  </w:r>
                </w:p>
              </w:tc>
              <w:tc>
                <w:tcPr>
                  <w:tcW w:w="4681" w:type="dxa"/>
                </w:tcPr>
                <w:p w14:paraId="06A7DE51" w14:textId="77777777" w:rsidR="008A6890" w:rsidRPr="00E93CDC" w:rsidRDefault="008A6890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</w:p>
                <w:p w14:paraId="710874E2" w14:textId="222EE962" w:rsidR="008A6890" w:rsidRPr="00E93CDC" w:rsidRDefault="0032029B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</w:r>
                  <w:r w:rsidR="0032029B"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713FBF89">
                      <v:shape id="_x0000_i1043" type="#_x0000_t75" alt="" style="width:215.4pt;height:18.3pt;mso-width-percent:0;mso-height-percent:0;mso-width-percent:0;mso-height-percent:0">
                        <v:imagedata r:id="rId19" o:title=""/>
                      </v:shape>
                    </w:pict>
                  </w:r>
                </w:p>
                <w:p w14:paraId="6C78E96D" w14:textId="77777777" w:rsidR="008A6890" w:rsidRPr="00E93CDC" w:rsidRDefault="008A6890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</w:p>
              </w:tc>
            </w:tr>
            <w:tr w:rsidR="008A6890" w:rsidRPr="00E93CDC" w14:paraId="78CADDD5" w14:textId="77777777" w:rsidTr="0086256F">
              <w:trPr>
                <w:trHeight w:val="464"/>
              </w:trPr>
              <w:tc>
                <w:tcPr>
                  <w:tcW w:w="4681" w:type="dxa"/>
                </w:tcPr>
                <w:p w14:paraId="126E7E5D" w14:textId="6876E7EE" w:rsidR="008A6890" w:rsidRPr="00E93CDC" w:rsidRDefault="0032029B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lastRenderedPageBreak/>
                  </w:r>
                  <w:r w:rsidR="0032029B"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35A3D5FE">
                      <v:shape id="_x0000_i1044" type="#_x0000_t75" alt="" style="width:215.4pt;height:18.3pt;mso-width-percent:0;mso-height-percent:0;mso-width-percent:0;mso-height-percent:0">
                        <v:imagedata r:id="rId20" o:title=""/>
                      </v:shape>
                    </w:pict>
                  </w:r>
                </w:p>
              </w:tc>
              <w:tc>
                <w:tcPr>
                  <w:tcW w:w="4681" w:type="dxa"/>
                </w:tcPr>
                <w:p w14:paraId="33F27DA4" w14:textId="623F8499" w:rsidR="00E93CDC" w:rsidRPr="00E93CDC" w:rsidRDefault="0032029B" w:rsidP="0032029B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spacing w:after="240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</w:r>
                  <w:r w:rsidR="0032029B"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6955486A">
                      <v:shape id="_x0000_i1045" type="#_x0000_t75" alt="" style="width:213.65pt;height:18.3pt;mso-width-percent:0;mso-height-percent:0;mso-width-percent:0;mso-height-percent:0">
                        <v:imagedata r:id="rId21" o:title=""/>
                      </v:shape>
                    </w:pict>
                  </w:r>
                </w:p>
              </w:tc>
            </w:tr>
          </w:tbl>
          <w:p w14:paraId="6F9E95A4" w14:textId="5FBF616D" w:rsidR="00EA71E7" w:rsidRPr="008A6890" w:rsidRDefault="0032029B" w:rsidP="004D1E16">
            <w:pPr>
              <w:spacing w:line="36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1"/>
                <w:szCs w:val="21"/>
              </w:rPr>
            </w:r>
            <w:r w:rsidR="0032029B">
              <w:rPr>
                <w:rFonts w:ascii="Segoe UI" w:hAnsi="Segoe UI" w:cs="Segoe UI"/>
                <w:noProof/>
                <w:sz w:val="21"/>
                <w:szCs w:val="21"/>
              </w:rPr>
              <w:pict w14:anchorId="07C7EDDE">
                <v:shape id="_x0000_i1046" type="#_x0000_t75" alt="" style="width:117.45pt;height:18.3pt;mso-width-percent:0;mso-height-percent:0;mso-width-percent:0;mso-height-percent:0">
                  <v:imagedata r:id="rId22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</w:r>
            <w:r w:rsidR="0032029B">
              <w:rPr>
                <w:rFonts w:ascii="Segoe UI" w:hAnsi="Segoe UI" w:cs="Segoe UI"/>
                <w:noProof/>
                <w:sz w:val="21"/>
                <w:szCs w:val="21"/>
              </w:rPr>
              <w:pict w14:anchorId="1BFD0B95">
                <v:shape id="_x0000_i1047" type="#_x0000_t75" alt="" style="width:37.2pt;height:18.3pt;mso-width-percent:0;mso-height-percent:0;mso-width-percent:0;mso-height-percent:0">
                  <v:imagedata r:id="rId16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 de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</w:r>
            <w:r w:rsidR="0032029B">
              <w:rPr>
                <w:rFonts w:ascii="Segoe UI" w:hAnsi="Segoe UI" w:cs="Segoe UI"/>
                <w:noProof/>
                <w:sz w:val="21"/>
                <w:szCs w:val="21"/>
              </w:rPr>
              <w:pict w14:anchorId="55B213DE">
                <v:shape id="_x0000_i1048" type="#_x0000_t75" alt="" style="width:93.85pt;height:18.3pt;mso-width-percent:0;mso-height-percent:0;mso-width-percent:0;mso-height-percent:0">
                  <v:imagedata r:id="rId23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>, de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</w:r>
            <w:r w:rsidR="0032029B">
              <w:rPr>
                <w:rFonts w:ascii="Segoe UI" w:hAnsi="Segoe UI" w:cs="Segoe UI"/>
                <w:noProof/>
                <w:sz w:val="21"/>
                <w:szCs w:val="21"/>
              </w:rPr>
              <w:pict w14:anchorId="2BB10317">
                <v:shape id="_x0000_i1049" type="#_x0000_t75" alt="" style="width:1in;height:18.3pt;mso-width-percent:0;mso-height-percent:0;mso-width-percent:0;mso-height-percent:0">
                  <v:imagedata r:id="rId8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</w:tr>
    </w:tbl>
    <w:p w14:paraId="6E585184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86256F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681" w:right="1134" w:bottom="426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3C10" w14:textId="77777777" w:rsidR="00AC3E59" w:rsidRDefault="00AC3E59" w:rsidP="005B26BB">
      <w:r>
        <w:separator/>
      </w:r>
    </w:p>
  </w:endnote>
  <w:endnote w:type="continuationSeparator" w:id="0">
    <w:p w14:paraId="5CF88FD6" w14:textId="77777777" w:rsidR="00AC3E59" w:rsidRDefault="00AC3E5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60858E54" w:rsidR="00824D3A" w:rsidRDefault="00790E61" w:rsidP="00E93CDC">
    <w:pPr>
      <w:pStyle w:val="Rodap"/>
      <w:tabs>
        <w:tab w:val="left" w:pos="1785"/>
        <w:tab w:val="center" w:pos="4535"/>
        <w:tab w:val="left" w:pos="5700"/>
      </w:tabs>
      <w:rPr>
        <w:rFonts w:ascii="Segoe UI" w:hAnsi="Segoe UI" w:cs="Segoe UI"/>
      </w:rPr>
    </w:pPr>
    <w:r>
      <w:tab/>
    </w:r>
    <w:r w:rsidR="00E93CDC">
      <w:tab/>
    </w:r>
    <w:r>
      <w:tab/>
    </w:r>
    <w:sdt>
      <w:sdtPr>
        <w:id w:val="-293218254"/>
        <w:docPartObj>
          <w:docPartGallery w:val="Page Numbers (Bottom of Page)"/>
          <w:docPartUnique/>
        </w:docPartObj>
      </w:sdtPr>
      <w:sdtEndPr/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  <w:r>
      <w:tab/>
    </w:r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ED6" w14:textId="77777777" w:rsidR="00AC3E59" w:rsidRDefault="00AC3E59" w:rsidP="005B26BB">
      <w:r>
        <w:separator/>
      </w:r>
    </w:p>
  </w:footnote>
  <w:footnote w:type="continuationSeparator" w:id="0">
    <w:p w14:paraId="5617C110" w14:textId="77777777" w:rsidR="00AC3E59" w:rsidRDefault="00AC3E5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32029B">
    <w:pPr>
      <w:pStyle w:val="Cabealho"/>
    </w:pPr>
    <w:r>
      <w:rPr>
        <w:noProof/>
        <w:lang w:eastAsia="pt-BR"/>
      </w:rPr>
    </w:r>
    <w:r w:rsidR="0032029B">
      <w:rPr>
        <w:noProof/>
        <w:lang w:eastAsia="pt-BR"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1035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AEC220F" w:rsidR="00790E61" w:rsidRDefault="004D1E16">
    <w:pPr>
      <w:pStyle w:val="Cabealho"/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5DC4F7AB" wp14:editId="4783C092">
          <wp:simplePos x="0" y="0"/>
          <wp:positionH relativeFrom="page">
            <wp:posOffset>1876425</wp:posOffset>
          </wp:positionH>
          <wp:positionV relativeFrom="paragraph">
            <wp:posOffset>-288289</wp:posOffset>
          </wp:positionV>
          <wp:extent cx="1142402" cy="781050"/>
          <wp:effectExtent l="0" t="0" r="635" b="0"/>
          <wp:wrapNone/>
          <wp:docPr id="25" name="Imagem 25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88B">
      <w:rPr>
        <w:noProof/>
      </w:rPr>
      <w:drawing>
        <wp:anchor distT="0" distB="0" distL="114300" distR="114300" simplePos="0" relativeHeight="251668480" behindDoc="0" locked="0" layoutInCell="1" allowOverlap="1" wp14:anchorId="7147EB06" wp14:editId="2D5975D9">
          <wp:simplePos x="0" y="0"/>
          <wp:positionH relativeFrom="column">
            <wp:posOffset>1977390</wp:posOffset>
          </wp:positionH>
          <wp:positionV relativeFrom="paragraph">
            <wp:posOffset>-212090</wp:posOffset>
          </wp:positionV>
          <wp:extent cx="4067175" cy="676275"/>
          <wp:effectExtent l="0" t="0" r="9525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29B">
      <w:rPr>
        <w:noProof/>
        <w:sz w:val="20"/>
        <w:lang w:eastAsia="pt-BR"/>
      </w:rPr>
    </w:r>
    <w:r w:rsidR="0032029B">
      <w:rPr>
        <w:noProof/>
        <w:sz w:val="20"/>
        <w:lang w:eastAsia="pt-BR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1036" type="#_x0000_t75" alt="" style="position:absolute;margin-left:-117.3pt;margin-top:-90.85pt;width:597.1pt;height:856.85pt;z-index:-251653120;mso-wrap-edited:f;mso-width-percent:0;mso-height-percent:0;mso-position-horizontal-relative:margin;mso-position-vertical-relative:margin;mso-width-percent:0;mso-height-percent:0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32029B">
    <w:pPr>
      <w:pStyle w:val="Cabealho"/>
    </w:pPr>
    <w:r>
      <w:rPr>
        <w:noProof/>
        <w:lang w:eastAsia="pt-BR"/>
      </w:rPr>
    </w:r>
    <w:r w:rsidR="0032029B">
      <w:rPr>
        <w:noProof/>
        <w:lang w:eastAsia="pt-BR"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1034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6"/>
  </w:num>
  <w:num w:numId="2" w16cid:durableId="1826164765">
    <w:abstractNumId w:val="4"/>
  </w:num>
  <w:num w:numId="3" w16cid:durableId="384988570">
    <w:abstractNumId w:val="22"/>
  </w:num>
  <w:num w:numId="4" w16cid:durableId="1563758813">
    <w:abstractNumId w:val="6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3"/>
  </w:num>
  <w:num w:numId="10" w16cid:durableId="1276714457">
    <w:abstractNumId w:val="13"/>
  </w:num>
  <w:num w:numId="11" w16cid:durableId="798037944">
    <w:abstractNumId w:val="21"/>
  </w:num>
  <w:num w:numId="12" w16cid:durableId="1368143724">
    <w:abstractNumId w:val="10"/>
  </w:num>
  <w:num w:numId="13" w16cid:durableId="895625467">
    <w:abstractNumId w:val="7"/>
  </w:num>
  <w:num w:numId="14" w16cid:durableId="851533415">
    <w:abstractNumId w:val="14"/>
  </w:num>
  <w:num w:numId="15" w16cid:durableId="1696812547">
    <w:abstractNumId w:val="19"/>
  </w:num>
  <w:num w:numId="16" w16cid:durableId="619259232">
    <w:abstractNumId w:val="18"/>
  </w:num>
  <w:num w:numId="17" w16cid:durableId="1198275411">
    <w:abstractNumId w:val="9"/>
  </w:num>
  <w:num w:numId="18" w16cid:durableId="307249406">
    <w:abstractNumId w:val="8"/>
  </w:num>
  <w:num w:numId="19" w16cid:durableId="679965555">
    <w:abstractNumId w:val="15"/>
  </w:num>
  <w:num w:numId="20" w16cid:durableId="1315184869">
    <w:abstractNumId w:val="11"/>
  </w:num>
  <w:num w:numId="21" w16cid:durableId="1243488334">
    <w:abstractNumId w:val="24"/>
  </w:num>
  <w:num w:numId="22" w16cid:durableId="466557709">
    <w:abstractNumId w:val="0"/>
  </w:num>
  <w:num w:numId="23" w16cid:durableId="1035885476">
    <w:abstractNumId w:val="17"/>
  </w:num>
  <w:num w:numId="24" w16cid:durableId="107159949">
    <w:abstractNumId w:val="12"/>
  </w:num>
  <w:num w:numId="25" w16cid:durableId="75983952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13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977AC"/>
    <w:rsid w:val="000A1658"/>
    <w:rsid w:val="000D3A4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6425"/>
    <w:rsid w:val="00160BE8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2029B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D029B"/>
    <w:rsid w:val="003D55EA"/>
    <w:rsid w:val="003D65FF"/>
    <w:rsid w:val="003E46AC"/>
    <w:rsid w:val="003F1AB5"/>
    <w:rsid w:val="003F5748"/>
    <w:rsid w:val="0041729F"/>
    <w:rsid w:val="00420D5F"/>
    <w:rsid w:val="0042647B"/>
    <w:rsid w:val="00430EA7"/>
    <w:rsid w:val="00435075"/>
    <w:rsid w:val="00436083"/>
    <w:rsid w:val="00455318"/>
    <w:rsid w:val="004566D0"/>
    <w:rsid w:val="004615D0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1E16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6036"/>
    <w:rsid w:val="005E1C4F"/>
    <w:rsid w:val="005F1326"/>
    <w:rsid w:val="005F1D7E"/>
    <w:rsid w:val="005F7C46"/>
    <w:rsid w:val="005F7E2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1709"/>
    <w:rsid w:val="008557CD"/>
    <w:rsid w:val="0086072E"/>
    <w:rsid w:val="0086256F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041F9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022"/>
    <w:rsid w:val="009A02F7"/>
    <w:rsid w:val="009B13B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E285A"/>
    <w:rsid w:val="009F0560"/>
    <w:rsid w:val="009F1C97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77B1"/>
    <w:rsid w:val="00B633BC"/>
    <w:rsid w:val="00B6408A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1DC1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6FB"/>
    <w:rsid w:val="00CE688B"/>
    <w:rsid w:val="00CE7BB3"/>
    <w:rsid w:val="00CF4CAF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561B"/>
    <w:rsid w:val="00EF1961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B3C55"/>
    <w:rsid w:val="00FC4789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eastAsiaTheme="minorHAnsi" w:hAnsi="Segoe UI" w:cs="Arial"/>
      <w:b/>
      <w:color w:val="004A9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eastAsiaTheme="minorHAnsi" w:hAnsi="Arial Narrow" w:cstheme="minorBidi"/>
      <w:b/>
      <w:sz w:val="22"/>
      <w:szCs w:val="22"/>
      <w:lang w:eastAsia="en-US"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Roberto Wagner Junior Freire De Freitas</cp:lastModifiedBy>
  <cp:revision>8</cp:revision>
  <cp:lastPrinted>2023-01-25T12:42:00Z</cp:lastPrinted>
  <dcterms:created xsi:type="dcterms:W3CDTF">2023-01-25T12:49:00Z</dcterms:created>
  <dcterms:modified xsi:type="dcterms:W3CDTF">2023-02-28T13:03:00Z</dcterms:modified>
</cp:coreProperties>
</file>